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C660" w14:textId="77777777" w:rsidR="00FC0848" w:rsidRDefault="00FC0848" w:rsidP="00A3642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of Computer Science &amp; Informatics, Cardiff University</w:t>
      </w:r>
    </w:p>
    <w:p w14:paraId="6A7C2ADD" w14:textId="5709D38F" w:rsidR="00FC0848" w:rsidRPr="00E85A9D" w:rsidRDefault="00C2714B" w:rsidP="00FC0848">
      <w:pPr>
        <w:jc w:val="center"/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</w:rPr>
        <w:t>Employer</w:t>
      </w:r>
      <w:r w:rsidR="00FC0848">
        <w:rPr>
          <w:rFonts w:ascii="Arial" w:hAnsi="Arial" w:cs="Arial"/>
          <w:b/>
        </w:rPr>
        <w:t>’s SFIA Assessment – Professional IT Skills</w:t>
      </w:r>
      <w:bookmarkStart w:id="0" w:name="_Hlk299185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FC0848" w14:paraId="31E229FA" w14:textId="77777777" w:rsidTr="00783181">
        <w:tc>
          <w:tcPr>
            <w:tcW w:w="3543" w:type="dxa"/>
          </w:tcPr>
          <w:bookmarkEnd w:id="0"/>
          <w:p w14:paraId="38853FE5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3543" w:type="dxa"/>
          </w:tcPr>
          <w:p w14:paraId="6AF10556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B66A995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:</w:t>
            </w:r>
          </w:p>
        </w:tc>
        <w:tc>
          <w:tcPr>
            <w:tcW w:w="3544" w:type="dxa"/>
          </w:tcPr>
          <w:p w14:paraId="6C847DFC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</w:tr>
      <w:tr w:rsidR="00FC0848" w14:paraId="659665F4" w14:textId="77777777" w:rsidTr="00783181">
        <w:tc>
          <w:tcPr>
            <w:tcW w:w="3543" w:type="dxa"/>
          </w:tcPr>
          <w:p w14:paraId="4C71385B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:</w:t>
            </w:r>
          </w:p>
        </w:tc>
        <w:tc>
          <w:tcPr>
            <w:tcW w:w="3543" w:type="dxa"/>
          </w:tcPr>
          <w:p w14:paraId="2E8BE169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Mid way / End of placement</w:t>
            </w:r>
          </w:p>
        </w:tc>
        <w:tc>
          <w:tcPr>
            <w:tcW w:w="3544" w:type="dxa"/>
          </w:tcPr>
          <w:p w14:paraId="475357A1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44" w:type="dxa"/>
          </w:tcPr>
          <w:p w14:paraId="63559733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</w:tr>
    </w:tbl>
    <w:p w14:paraId="7A329B4F" w14:textId="703CBA87" w:rsidR="00FC0848" w:rsidRDefault="00B254CA" w:rsidP="00B254CA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Expectations</w:t>
      </w:r>
      <w:r w:rsidR="00FC0848">
        <w:rPr>
          <w:rFonts w:ascii="Arial" w:hAnsi="Arial" w:cs="Arial"/>
        </w:rPr>
        <w:t>:</w:t>
      </w:r>
    </w:p>
    <w:p w14:paraId="027D0C81" w14:textId="77777777" w:rsidR="00FC0848" w:rsidRDefault="00FC0848" w:rsidP="00FC0848">
      <w:pPr>
        <w:spacing w:after="0"/>
        <w:rPr>
          <w:rFonts w:ascii="Arial" w:hAnsi="Arial" w:cs="Arial"/>
          <w:i/>
        </w:rPr>
      </w:pPr>
      <w:r w:rsidRPr="00F105EA">
        <w:rPr>
          <w:rFonts w:ascii="Arial" w:hAnsi="Arial" w:cs="Arial"/>
          <w:i/>
        </w:rPr>
        <w:t xml:space="preserve">BCS – The Chartered Institute for IT requires </w:t>
      </w:r>
      <w:r>
        <w:rPr>
          <w:rFonts w:ascii="Arial" w:hAnsi="Arial" w:cs="Arial"/>
          <w:i/>
        </w:rPr>
        <w:t>competency</w:t>
      </w:r>
      <w:r w:rsidRPr="00F105EA">
        <w:rPr>
          <w:rFonts w:ascii="Arial" w:hAnsi="Arial" w:cs="Arial"/>
          <w:i/>
        </w:rPr>
        <w:t xml:space="preserve"> at SFIA level 5 when appl</w:t>
      </w:r>
      <w:r>
        <w:rPr>
          <w:rFonts w:ascii="Arial" w:hAnsi="Arial" w:cs="Arial"/>
          <w:i/>
        </w:rPr>
        <w:t>ying</w:t>
      </w:r>
      <w:r w:rsidRPr="00F105EA">
        <w:rPr>
          <w:rFonts w:ascii="Arial" w:hAnsi="Arial" w:cs="Arial"/>
          <w:i/>
        </w:rPr>
        <w:t xml:space="preserve"> for Chartered IT Professional status. </w:t>
      </w:r>
    </w:p>
    <w:p w14:paraId="12556C6F" w14:textId="77777777" w:rsidR="00FC0848" w:rsidRDefault="00FC0848" w:rsidP="00FC084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 expect </w:t>
      </w:r>
      <w:r w:rsidRPr="00F105EA">
        <w:rPr>
          <w:rFonts w:ascii="Arial" w:hAnsi="Arial" w:cs="Arial"/>
          <w:i/>
        </w:rPr>
        <w:t xml:space="preserve">that </w:t>
      </w:r>
      <w:r w:rsidRPr="00060CFF">
        <w:rPr>
          <w:rFonts w:ascii="Arial" w:hAnsi="Arial" w:cs="Arial"/>
          <w:b/>
          <w:i/>
        </w:rPr>
        <w:t>by the end of the placement</w:t>
      </w:r>
      <w:r>
        <w:rPr>
          <w:rFonts w:ascii="Arial" w:hAnsi="Arial" w:cs="Arial"/>
          <w:i/>
        </w:rPr>
        <w:t xml:space="preserve">: </w:t>
      </w:r>
    </w:p>
    <w:p w14:paraId="722DA14F" w14:textId="77777777" w:rsidR="00FC0848" w:rsidRPr="00060CFF" w:rsidRDefault="00FC0848" w:rsidP="00FC0848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>Undergraduate placement students should demonstrate Professional IT Skills and core competencies at SFIA level 3 (or above)</w:t>
      </w:r>
    </w:p>
    <w:p w14:paraId="20F97FA1" w14:textId="4C1009C3" w:rsidR="008206CF" w:rsidRPr="00B254CA" w:rsidRDefault="00FC0848" w:rsidP="00B254CA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>MSc placement students should demonstrate Professional IT Skills and core competencies at SFIA level 4 (or above)</w:t>
      </w:r>
    </w:p>
    <w:p w14:paraId="0E2D0D4E" w14:textId="242E582D" w:rsidR="00217AD5" w:rsidRDefault="00217AD5" w:rsidP="00B254C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ment of </w:t>
      </w:r>
      <w:r w:rsidRPr="00F105EA">
        <w:rPr>
          <w:rFonts w:ascii="Arial" w:hAnsi="Arial" w:cs="Arial"/>
          <w:b/>
        </w:rPr>
        <w:t>Professional IT Skills:</w:t>
      </w:r>
    </w:p>
    <w:p w14:paraId="1281B54E" w14:textId="0EB2F800" w:rsidR="009D5A2B" w:rsidRPr="00240BED" w:rsidRDefault="00217AD5" w:rsidP="009D5A2B">
      <w:pPr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 xml:space="preserve">Please highlight the </w:t>
      </w:r>
      <w:r>
        <w:rPr>
          <w:rFonts w:ascii="Arial" w:hAnsi="Arial" w:cs="Arial"/>
          <w:i/>
        </w:rPr>
        <w:t>statements that</w:t>
      </w:r>
      <w:r w:rsidRPr="00060CFF">
        <w:rPr>
          <w:rFonts w:ascii="Arial" w:hAnsi="Arial" w:cs="Arial"/>
          <w:i/>
        </w:rPr>
        <w:t xml:space="preserve"> you feel </w:t>
      </w:r>
      <w:r>
        <w:rPr>
          <w:rFonts w:ascii="Arial" w:hAnsi="Arial" w:cs="Arial"/>
          <w:i/>
        </w:rPr>
        <w:t>you have</w:t>
      </w:r>
      <w:r w:rsidRPr="00060CFF">
        <w:rPr>
          <w:rFonts w:ascii="Arial" w:hAnsi="Arial" w:cs="Arial"/>
          <w:i/>
        </w:rPr>
        <w:t xml:space="preserve"> demonstrated at this stage in the placement:</w:t>
      </w:r>
    </w:p>
    <w:sectPr w:rsidR="009D5A2B" w:rsidRPr="00240BED" w:rsidSect="007853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86832"/>
    <w:multiLevelType w:val="hybridMultilevel"/>
    <w:tmpl w:val="297C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48"/>
    <w:rsid w:val="00217AD5"/>
    <w:rsid w:val="00240BED"/>
    <w:rsid w:val="002555D0"/>
    <w:rsid w:val="002B2E00"/>
    <w:rsid w:val="002E38BE"/>
    <w:rsid w:val="00395925"/>
    <w:rsid w:val="003B2121"/>
    <w:rsid w:val="003E7F3E"/>
    <w:rsid w:val="00556891"/>
    <w:rsid w:val="005769B8"/>
    <w:rsid w:val="006E5252"/>
    <w:rsid w:val="00751F69"/>
    <w:rsid w:val="007670F4"/>
    <w:rsid w:val="0078533D"/>
    <w:rsid w:val="00805B00"/>
    <w:rsid w:val="0081272F"/>
    <w:rsid w:val="008206CF"/>
    <w:rsid w:val="009D5A2B"/>
    <w:rsid w:val="00A13D83"/>
    <w:rsid w:val="00A336BD"/>
    <w:rsid w:val="00A3642E"/>
    <w:rsid w:val="00B254CA"/>
    <w:rsid w:val="00C2714B"/>
    <w:rsid w:val="00D332F3"/>
    <w:rsid w:val="00D5597A"/>
    <w:rsid w:val="00D7487D"/>
    <w:rsid w:val="00DB61ED"/>
    <w:rsid w:val="00E576B1"/>
    <w:rsid w:val="00E85A9D"/>
    <w:rsid w:val="00EA5526"/>
    <w:rsid w:val="00ED3445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2097"/>
  <w15:chartTrackingRefBased/>
  <w15:docId w15:val="{5947ACAD-2F57-4A4C-B1A8-AE2AC28C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848"/>
    <w:pPr>
      <w:ind w:left="720"/>
      <w:contextualSpacing/>
    </w:pPr>
  </w:style>
  <w:style w:type="table" w:styleId="TableGrid">
    <w:name w:val="Table Grid"/>
    <w:basedOn w:val="TableNormal"/>
    <w:uiPriority w:val="59"/>
    <w:rsid w:val="00F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7EC5-E59E-45E0-844C-2A57FE78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eehan</dc:creator>
  <cp:keywords/>
  <dc:description/>
  <cp:lastModifiedBy>Will Trimby</cp:lastModifiedBy>
  <cp:revision>16</cp:revision>
  <dcterms:created xsi:type="dcterms:W3CDTF">2020-01-14T18:26:00Z</dcterms:created>
  <dcterms:modified xsi:type="dcterms:W3CDTF">2021-03-03T15:10:00Z</dcterms:modified>
</cp:coreProperties>
</file>